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Default="000E4A33" w:rsidP="00835415">
      <w:pPr>
        <w:jc w:val="both"/>
        <w:rPr>
          <w:sz w:val="24"/>
          <w:szCs w:val="24"/>
        </w:rPr>
      </w:pPr>
    </w:p>
    <w:p w14:paraId="6ECAC2F1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835415">
      <w:pPr>
        <w:jc w:val="both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3018172E" w14:textId="77777777" w:rsidR="00B70348" w:rsidRPr="00D20A23" w:rsidRDefault="00343944" w:rsidP="00B70348">
      <w:pPr>
        <w:jc w:val="center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</w:p>
    <w:p w14:paraId="1A3AB52C" w14:textId="77777777" w:rsidR="00451D32" w:rsidRDefault="00451D32" w:rsidP="00451D32">
      <w:pPr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 xml:space="preserve"> </w:t>
      </w:r>
    </w:p>
    <w:p w14:paraId="5BDBB8CF" w14:textId="35BC7755" w:rsidR="00451D32" w:rsidRPr="00451D32" w:rsidRDefault="00451D32" w:rsidP="00451D32">
      <w:pPr>
        <w:rPr>
          <w:b/>
          <w:spacing w:val="-4"/>
          <w:sz w:val="24"/>
          <w:szCs w:val="24"/>
          <w:lang w:eastAsia="ar-SA"/>
        </w:rPr>
      </w:pPr>
      <w:r w:rsidRPr="00451D32">
        <w:rPr>
          <w:b/>
          <w:spacing w:val="-4"/>
          <w:sz w:val="24"/>
          <w:szCs w:val="24"/>
          <w:lang w:eastAsia="ar-SA"/>
        </w:rPr>
        <w:t>„Obszar koncentracji usług w rejonie ulicy Wojska Polskiego i Bałtyckiej w Świnoujściu – zagospodarowanie terenu wystawienniczego i zaplecza komunikacyjnego etap I”</w:t>
      </w:r>
    </w:p>
    <w:p w14:paraId="273DFC2E" w14:textId="3C4DA654" w:rsidR="00B70348" w:rsidRPr="00D20A23" w:rsidRDefault="00B70348" w:rsidP="00CF34F4">
      <w:pPr>
        <w:pStyle w:val="Tekstpodstawowywcity"/>
        <w:ind w:left="1983" w:firstLine="141"/>
        <w:rPr>
          <w:b/>
          <w:sz w:val="24"/>
        </w:rPr>
      </w:pPr>
    </w:p>
    <w:p w14:paraId="10003A98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3550" w:type="pct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871"/>
        <w:gridCol w:w="1560"/>
        <w:gridCol w:w="2656"/>
      </w:tblGrid>
      <w:tr w:rsidR="001B3F9A" w:rsidRPr="00B5461B" w14:paraId="2AEF4D0B" w14:textId="77777777" w:rsidTr="001B3F9A">
        <w:tc>
          <w:tcPr>
            <w:tcW w:w="384" w:type="pct"/>
            <w:vAlign w:val="center"/>
          </w:tcPr>
          <w:p w14:paraId="73D49070" w14:textId="77777777" w:rsidR="001B3F9A" w:rsidRPr="005050F6" w:rsidRDefault="001B3F9A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19" w:type="pct"/>
            <w:vAlign w:val="center"/>
          </w:tcPr>
          <w:p w14:paraId="3CB613DF" w14:textId="77777777" w:rsidR="001B3F9A" w:rsidRPr="005050F6" w:rsidRDefault="001B3F9A" w:rsidP="001B3F9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14:paraId="30251D2B" w14:textId="77777777" w:rsidR="001B3F9A" w:rsidRPr="005050F6" w:rsidRDefault="001B3F9A" w:rsidP="001B3F9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14:paraId="2020DA78" w14:textId="77777777" w:rsidR="001B3F9A" w:rsidRPr="005050F6" w:rsidRDefault="001B3F9A" w:rsidP="001B3F9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wnienia budowlane*</w:t>
            </w:r>
          </w:p>
        </w:tc>
        <w:tc>
          <w:tcPr>
            <w:tcW w:w="1183" w:type="pct"/>
            <w:vAlign w:val="center"/>
          </w:tcPr>
          <w:p w14:paraId="2769FF1E" w14:textId="77777777" w:rsidR="001B3F9A" w:rsidRPr="005050F6" w:rsidRDefault="001B3F9A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Zakres </w:t>
            </w:r>
            <w:bookmarkStart w:id="0" w:name="_GoBack"/>
            <w:bookmarkEnd w:id="0"/>
            <w:r w:rsidRPr="005050F6">
              <w:rPr>
                <w:b/>
                <w:sz w:val="18"/>
                <w:szCs w:val="18"/>
              </w:rPr>
              <w:t>wykonywanych czynności</w:t>
            </w:r>
          </w:p>
        </w:tc>
        <w:tc>
          <w:tcPr>
            <w:tcW w:w="2015" w:type="pct"/>
            <w:vAlign w:val="center"/>
          </w:tcPr>
          <w:p w14:paraId="0C2A0AD6" w14:textId="77777777" w:rsidR="001B3F9A" w:rsidRPr="005050F6" w:rsidRDefault="001B3F9A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1B3F9A" w:rsidRPr="005050F6" w:rsidRDefault="001B3F9A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3F9A" w:rsidRPr="00B5461B" w14:paraId="0D658364" w14:textId="77777777" w:rsidTr="001B3F9A">
        <w:tc>
          <w:tcPr>
            <w:tcW w:w="384" w:type="pct"/>
            <w:vAlign w:val="center"/>
          </w:tcPr>
          <w:p w14:paraId="396B7803" w14:textId="7BFDDD6E" w:rsidR="001B3F9A" w:rsidRPr="00CA23CA" w:rsidRDefault="001B3F9A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9" w:type="pct"/>
            <w:vAlign w:val="center"/>
          </w:tcPr>
          <w:p w14:paraId="6AE7DCD6" w14:textId="77777777" w:rsidR="001B3F9A" w:rsidRPr="00CA23CA" w:rsidRDefault="001B3F9A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pct"/>
            <w:vAlign w:val="center"/>
          </w:tcPr>
          <w:p w14:paraId="5C0FDE19" w14:textId="73C727B7" w:rsidR="001B3F9A" w:rsidRDefault="001B3F9A" w:rsidP="00240BC2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erownik budowy</w:t>
            </w:r>
          </w:p>
        </w:tc>
        <w:tc>
          <w:tcPr>
            <w:tcW w:w="2015" w:type="pct"/>
            <w:vAlign w:val="center"/>
          </w:tcPr>
          <w:p w14:paraId="0B8C8E18" w14:textId="77777777" w:rsidR="001B3F9A" w:rsidRDefault="001B3F9A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1B3F9A" w:rsidRPr="00064808" w:rsidRDefault="001B3F9A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1B3F9A" w:rsidRDefault="001B3F9A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1B3F9A" w:rsidRPr="00064808" w:rsidRDefault="001B3F9A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1B3F9A" w:rsidRDefault="001B3F9A" w:rsidP="00074096">
            <w:pPr>
              <w:rPr>
                <w:b/>
                <w:sz w:val="32"/>
                <w:szCs w:val="32"/>
              </w:rPr>
            </w:pPr>
          </w:p>
          <w:p w14:paraId="6AC11C3F" w14:textId="77777777" w:rsidR="001B3F9A" w:rsidRPr="004736DE" w:rsidRDefault="001B3F9A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1B3F9A" w:rsidRPr="00B5461B" w14:paraId="4121B82E" w14:textId="77777777" w:rsidTr="001B3F9A">
        <w:tc>
          <w:tcPr>
            <w:tcW w:w="384" w:type="pct"/>
            <w:vAlign w:val="center"/>
          </w:tcPr>
          <w:p w14:paraId="4F7EF231" w14:textId="307FE923" w:rsidR="001B3F9A" w:rsidRDefault="001B3F9A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9" w:type="pct"/>
            <w:vAlign w:val="center"/>
          </w:tcPr>
          <w:p w14:paraId="541E31E5" w14:textId="77777777" w:rsidR="001B3F9A" w:rsidRPr="00CA23CA" w:rsidRDefault="001B3F9A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pct"/>
            <w:vAlign w:val="center"/>
          </w:tcPr>
          <w:p w14:paraId="256CEDD8" w14:textId="0A27A6F9" w:rsidR="001B3F9A" w:rsidRDefault="001B3F9A" w:rsidP="00240B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elektrycznych</w:t>
            </w:r>
          </w:p>
        </w:tc>
        <w:tc>
          <w:tcPr>
            <w:tcW w:w="2015" w:type="pct"/>
            <w:vAlign w:val="center"/>
          </w:tcPr>
          <w:p w14:paraId="4C10F206" w14:textId="77777777" w:rsidR="001B3F9A" w:rsidRPr="00A55B89" w:rsidRDefault="001B3F9A" w:rsidP="00D20A23">
            <w:pPr>
              <w:rPr>
                <w:b/>
                <w:sz w:val="32"/>
                <w:szCs w:val="32"/>
              </w:rPr>
            </w:pPr>
          </w:p>
        </w:tc>
      </w:tr>
      <w:tr w:rsidR="001B3F9A" w:rsidRPr="00B5461B" w14:paraId="020BDFD5" w14:textId="77777777" w:rsidTr="001B3F9A">
        <w:tc>
          <w:tcPr>
            <w:tcW w:w="384" w:type="pct"/>
            <w:vAlign w:val="center"/>
          </w:tcPr>
          <w:p w14:paraId="29856607" w14:textId="2A476CF4" w:rsidR="001B3F9A" w:rsidRDefault="001B3F9A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9" w:type="pct"/>
            <w:vAlign w:val="center"/>
          </w:tcPr>
          <w:p w14:paraId="7DA7DE33" w14:textId="77777777" w:rsidR="001B3F9A" w:rsidRPr="00CA23CA" w:rsidRDefault="001B3F9A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pct"/>
            <w:vAlign w:val="center"/>
          </w:tcPr>
          <w:p w14:paraId="3D8C945F" w14:textId="032E64BB" w:rsidR="001B3F9A" w:rsidRPr="004736DE" w:rsidRDefault="001B3F9A" w:rsidP="00240B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sanitarnych</w:t>
            </w:r>
          </w:p>
        </w:tc>
        <w:tc>
          <w:tcPr>
            <w:tcW w:w="2015" w:type="pct"/>
            <w:vAlign w:val="center"/>
          </w:tcPr>
          <w:p w14:paraId="7E72878D" w14:textId="77777777" w:rsidR="001B3F9A" w:rsidRDefault="001B3F9A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AC71AAC" w14:textId="77777777" w:rsidR="001B3F9A" w:rsidRPr="00064808" w:rsidRDefault="001B3F9A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356E213" w14:textId="77777777" w:rsidR="001B3F9A" w:rsidRDefault="001B3F9A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72B9F1D" w14:textId="77777777" w:rsidR="001B3F9A" w:rsidRPr="00064808" w:rsidRDefault="001B3F9A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F83D575" w14:textId="77777777" w:rsidR="001B3F9A" w:rsidRDefault="001B3F9A" w:rsidP="00D20A23">
            <w:pPr>
              <w:rPr>
                <w:b/>
                <w:sz w:val="32"/>
                <w:szCs w:val="32"/>
              </w:rPr>
            </w:pPr>
          </w:p>
          <w:p w14:paraId="6FA0ACA3" w14:textId="77777777" w:rsidR="001B3F9A" w:rsidRPr="00A55B89" w:rsidRDefault="001B3F9A" w:rsidP="00D20A23">
            <w:pPr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77777777"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‘*Należy podać nr, datę nadania oraz rodzaj i zakres posiadanych uprawnień budowlanych w brzmieniu zgodnym  z decyzją o nadaniu</w:t>
      </w:r>
    </w:p>
    <w:p w14:paraId="5725BEC1" w14:textId="77777777"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14:paraId="5E13C9A1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657800D7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343944">
      <w:pPr>
        <w:pStyle w:val="Bezodstpw"/>
      </w:pPr>
    </w:p>
    <w:p w14:paraId="4EECDBCC" w14:textId="77777777"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Pzp</w:t>
      </w:r>
    </w:p>
    <w:sectPr w:rsidR="00CA23CA" w:rsidRPr="0082611E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A72" w16cex:dateUtc="2021-12-08T10:50:00Z"/>
  <w16cex:commentExtensible w16cex:durableId="255B1AB1" w16cex:dateUtc="2021-12-08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971C6" w16cid:durableId="255B1A72"/>
  <w16cid:commentId w16cid:paraId="7075CFB4" w16cid:durableId="255B1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548E" w14:textId="77777777" w:rsidR="00AE2CA8" w:rsidRDefault="00AE2CA8" w:rsidP="00A9355C">
      <w:r>
        <w:separator/>
      </w:r>
    </w:p>
  </w:endnote>
  <w:endnote w:type="continuationSeparator" w:id="0">
    <w:p w14:paraId="6BDC47F9" w14:textId="77777777" w:rsidR="00AE2CA8" w:rsidRDefault="00AE2CA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6045" w14:textId="77777777" w:rsidR="00AE2CA8" w:rsidRDefault="00AE2CA8" w:rsidP="00A9355C">
      <w:r>
        <w:separator/>
      </w:r>
    </w:p>
  </w:footnote>
  <w:footnote w:type="continuationSeparator" w:id="0">
    <w:p w14:paraId="6A0B1006" w14:textId="77777777" w:rsidR="00AE2CA8" w:rsidRDefault="00AE2CA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3E872D6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 xml:space="preserve"> 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451D32">
      <w:rPr>
        <w:b/>
        <w:snapToGrid w:val="0"/>
        <w:sz w:val="24"/>
        <w:szCs w:val="24"/>
      </w:rPr>
      <w:t>54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B3F9A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16659"/>
    <w:rsid w:val="00446AF4"/>
    <w:rsid w:val="00451D32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2CA8"/>
    <w:rsid w:val="00AE73BC"/>
    <w:rsid w:val="00B37498"/>
    <w:rsid w:val="00B70348"/>
    <w:rsid w:val="00BC632E"/>
    <w:rsid w:val="00BD7A45"/>
    <w:rsid w:val="00C2738D"/>
    <w:rsid w:val="00C43086"/>
    <w:rsid w:val="00C54FE5"/>
    <w:rsid w:val="00C61B27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B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B2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B2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CAAE-352C-436E-8CC9-96882D1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23</cp:revision>
  <cp:lastPrinted>2019-12-03T12:16:00Z</cp:lastPrinted>
  <dcterms:created xsi:type="dcterms:W3CDTF">2021-01-19T13:47:00Z</dcterms:created>
  <dcterms:modified xsi:type="dcterms:W3CDTF">2021-12-08T14:09:00Z</dcterms:modified>
</cp:coreProperties>
</file>